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D28E42" w14:textId="4AFB2632" w:rsidR="007D50A0" w:rsidRPr="00673665" w:rsidRDefault="00A833CE" w:rsidP="00140A96">
      <w:pPr>
        <w:spacing w:after="200"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 w14:anchorId="6770A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8.4pt">
            <v:imagedata r:id="rId7" o:title="paper_logo" croptop="10348f" cropbottom="11038f"/>
          </v:shape>
        </w:pict>
      </w:r>
    </w:p>
    <w:p w14:paraId="22A85AC9" w14:textId="77777777" w:rsidR="007D50A0" w:rsidRPr="00673665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A634618" w14:textId="0373071F" w:rsidR="00DC6714" w:rsidRPr="00673665" w:rsidRDefault="00181587" w:rsidP="00272E5A">
      <w:pPr>
        <w:spacing w:line="240" w:lineRule="auto"/>
        <w:jc w:val="center"/>
        <w:rPr>
          <w:rFonts w:asciiTheme="majorHAnsi" w:eastAsiaTheme="majorHAnsi" w:hAnsiTheme="majorHAnsi" w:cs="나눔고딕"/>
          <w:b/>
          <w:sz w:val="28"/>
          <w:szCs w:val="28"/>
        </w:rPr>
      </w:pPr>
      <w:bookmarkStart w:id="0" w:name="_gjdgxs" w:colFirst="0" w:colLast="0"/>
      <w:bookmarkEnd w:id="0"/>
      <w:r w:rsidRPr="00181587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리디, </w:t>
      </w:r>
      <w:r w:rsidR="009C319E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전자책 단말기 </w:t>
      </w:r>
      <w:r w:rsidRPr="00181587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페이퍼 프로 해외 무료배송 </w:t>
      </w:r>
      <w:r w:rsidR="00D735A4">
        <w:rPr>
          <w:rFonts w:asciiTheme="majorHAnsi" w:eastAsiaTheme="majorHAnsi" w:hAnsiTheme="majorHAnsi" w:cs="나눔고딕" w:hint="eastAsia"/>
          <w:b/>
          <w:sz w:val="28"/>
          <w:szCs w:val="28"/>
        </w:rPr>
        <w:t>개시</w:t>
      </w:r>
    </w:p>
    <w:p w14:paraId="18EE498B" w14:textId="77777777" w:rsidR="007D50A0" w:rsidRPr="00272E5A" w:rsidRDefault="007D50A0" w:rsidP="00140A96">
      <w:pPr>
        <w:spacing w:line="240" w:lineRule="auto"/>
        <w:jc w:val="both"/>
        <w:rPr>
          <w:rFonts w:asciiTheme="majorHAnsi" w:eastAsiaTheme="majorHAnsi" w:hAnsiTheme="majorHAnsi"/>
        </w:rPr>
      </w:pPr>
    </w:p>
    <w:p w14:paraId="2F6CAACB" w14:textId="5D9CD08C" w:rsidR="00924DB6" w:rsidRDefault="00924DB6" w:rsidP="00924DB6">
      <w:pPr>
        <w:spacing w:line="240" w:lineRule="auto"/>
        <w:ind w:right="288"/>
        <w:jc w:val="both"/>
        <w:rPr>
          <w:rFonts w:asciiTheme="majorHAnsi" w:eastAsiaTheme="majorHAnsi" w:hAnsiTheme="majorHAnsi" w:cs="나눔고딕"/>
          <w:color w:val="auto"/>
          <w:sz w:val="20"/>
          <w:szCs w:val="20"/>
        </w:rPr>
      </w:pPr>
      <w:r w:rsidRPr="00673665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- 리디, </w:t>
      </w:r>
      <w:r w:rsidR="00827397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1</w:t>
      </w:r>
      <w:r w:rsidR="00827397">
        <w:rPr>
          <w:rFonts w:asciiTheme="majorHAnsi" w:eastAsiaTheme="majorHAnsi" w:hAnsiTheme="majorHAnsi" w:cs="나눔고딕"/>
          <w:color w:val="auto"/>
          <w:sz w:val="20"/>
          <w:szCs w:val="20"/>
        </w:rPr>
        <w:t>1</w:t>
      </w:r>
      <w:r w:rsidR="00827397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월 </w:t>
      </w:r>
      <w:r w:rsidR="00827397">
        <w:rPr>
          <w:rFonts w:asciiTheme="majorHAnsi" w:eastAsiaTheme="majorHAnsi" w:hAnsiTheme="majorHAnsi" w:cs="나눔고딕"/>
          <w:color w:val="auto"/>
          <w:sz w:val="20"/>
          <w:szCs w:val="20"/>
        </w:rPr>
        <w:t>6</w:t>
      </w:r>
      <w:r w:rsidR="00827397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일부터 해외 </w:t>
      </w:r>
      <w:r w:rsidR="00827397">
        <w:rPr>
          <w:rFonts w:asciiTheme="majorHAnsi" w:eastAsiaTheme="majorHAnsi" w:hAnsiTheme="majorHAnsi" w:cs="나눔고딕"/>
          <w:color w:val="auto"/>
          <w:sz w:val="20"/>
          <w:szCs w:val="20"/>
        </w:rPr>
        <w:t>5</w:t>
      </w:r>
      <w:r w:rsidR="00827397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개국 대상 페이퍼 프로 해외 무료 배송</w:t>
      </w:r>
    </w:p>
    <w:p w14:paraId="1274A6AB" w14:textId="7C526731" w:rsidR="00330FF5" w:rsidRPr="00272E5A" w:rsidRDefault="00924DB6" w:rsidP="00A33156">
      <w:pPr>
        <w:spacing w:line="240" w:lineRule="auto"/>
        <w:ind w:right="288"/>
        <w:jc w:val="both"/>
        <w:rPr>
          <w:rFonts w:asciiTheme="majorHAnsi" w:eastAsiaTheme="majorHAnsi" w:hAnsiTheme="majorHAnsi" w:cs="나눔고딕"/>
          <w:color w:val="auto"/>
          <w:sz w:val="20"/>
          <w:szCs w:val="20"/>
        </w:rPr>
      </w:pPr>
      <w:r w:rsidRPr="00673665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- </w:t>
      </w:r>
      <w:r w:rsidR="00F85A74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국내 </w:t>
      </w:r>
      <w:r w:rsidR="00F85A74">
        <w:rPr>
          <w:rFonts w:asciiTheme="majorHAnsi" w:eastAsiaTheme="majorHAnsi" w:hAnsiTheme="majorHAnsi" w:cs="나눔고딕"/>
          <w:color w:val="auto"/>
          <w:sz w:val="20"/>
          <w:szCs w:val="20"/>
        </w:rPr>
        <w:t>3</w:t>
      </w:r>
      <w:r w:rsidR="00F85A74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대 디자인상 중 하나인 핀업디자인어워드</w:t>
      </w:r>
      <w:r w:rsidR="006D06A8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에서 인정한</w:t>
      </w:r>
      <w:r w:rsidR="00F85A74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</w:t>
      </w:r>
      <w:r w:rsidR="006D3801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간결하고 세련된</w:t>
      </w:r>
      <w:r w:rsidR="00616C1E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</w:t>
      </w:r>
      <w:r w:rsidR="00F85A74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디자인</w:t>
      </w:r>
      <w:r w:rsidR="006D3801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제품</w:t>
      </w:r>
    </w:p>
    <w:p w14:paraId="0EC23FEA" w14:textId="2FA0B368" w:rsidR="007D50A0" w:rsidRPr="00F85A74" w:rsidRDefault="007D50A0" w:rsidP="00140A96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7BB09F90" w14:textId="42D4DE21" w:rsidR="00D3535F" w:rsidRDefault="00A833CE" w:rsidP="00A33156">
      <w:pPr>
        <w:spacing w:line="240" w:lineRule="auto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noProof/>
        </w:rPr>
        <w:pict w14:anchorId="0176E4B4">
          <v:shape id="_x0000_i1026" type="#_x0000_t75" style="width:212.4pt;height:141.6pt">
            <v:imagedata r:id="rId8" o:title="(사진자료) 페이퍼 프로 1"/>
          </v:shape>
        </w:pict>
      </w:r>
      <w:r>
        <w:rPr>
          <w:noProof/>
        </w:rPr>
        <w:t xml:space="preserve"> </w:t>
      </w:r>
      <w:r>
        <w:rPr>
          <w:noProof/>
        </w:rPr>
        <w:pict w14:anchorId="63089CAB">
          <v:shape id="_x0000_i1028" type="#_x0000_t75" style="width:199.8pt;height:141.6pt">
            <v:imagedata r:id="rId9" o:title="(사진자료) 페이퍼 프로 2"/>
          </v:shape>
        </w:pict>
      </w:r>
    </w:p>
    <w:p w14:paraId="0F641070" w14:textId="77777777" w:rsidR="00A33156" w:rsidRPr="00D44A3B" w:rsidRDefault="00A33156" w:rsidP="00140A96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2F504D06" w14:textId="5A9EE61D" w:rsidR="00924DB6" w:rsidRPr="00673665" w:rsidRDefault="004D7B8D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673665">
        <w:rPr>
          <w:rFonts w:asciiTheme="majorHAnsi" w:eastAsiaTheme="majorHAnsi" w:hAnsiTheme="majorHAnsi" w:cs="나눔고딕"/>
          <w:b/>
          <w:sz w:val="20"/>
          <w:szCs w:val="20"/>
        </w:rPr>
        <w:t>201</w:t>
      </w:r>
      <w:r w:rsidR="00A7244C" w:rsidRPr="00673665">
        <w:rPr>
          <w:rFonts w:asciiTheme="majorHAnsi" w:eastAsiaTheme="majorHAnsi" w:hAnsiTheme="majorHAnsi" w:cs="나눔고딕"/>
          <w:b/>
          <w:sz w:val="20"/>
          <w:szCs w:val="20"/>
        </w:rPr>
        <w:t>8</w:t>
      </w:r>
      <w:r w:rsidRPr="00673665">
        <w:rPr>
          <w:rFonts w:asciiTheme="majorHAnsi" w:eastAsiaTheme="majorHAnsi" w:hAnsiTheme="majorHAnsi" w:cs="나눔고딕"/>
          <w:b/>
          <w:sz w:val="20"/>
          <w:szCs w:val="20"/>
        </w:rPr>
        <w:t>년</w:t>
      </w:r>
      <w:r w:rsidR="00DC6714" w:rsidRPr="00673665">
        <w:rPr>
          <w:rFonts w:asciiTheme="majorHAnsi" w:eastAsiaTheme="majorHAnsi" w:hAnsiTheme="majorHAnsi" w:cs="나눔고딕"/>
          <w:b/>
          <w:sz w:val="20"/>
          <w:szCs w:val="20"/>
        </w:rPr>
        <w:t xml:space="preserve"> </w:t>
      </w:r>
      <w:r w:rsidR="00730F60">
        <w:rPr>
          <w:rFonts w:asciiTheme="majorHAnsi" w:eastAsiaTheme="majorHAnsi" w:hAnsiTheme="majorHAnsi" w:cs="나눔고딕"/>
          <w:b/>
          <w:sz w:val="20"/>
          <w:szCs w:val="20"/>
        </w:rPr>
        <w:t>11</w:t>
      </w:r>
      <w:r w:rsidRPr="00673665">
        <w:rPr>
          <w:rFonts w:asciiTheme="majorHAnsi" w:eastAsiaTheme="majorHAnsi" w:hAnsiTheme="majorHAnsi" w:cs="나눔고딕"/>
          <w:b/>
          <w:sz w:val="20"/>
          <w:szCs w:val="20"/>
        </w:rPr>
        <w:t>월</w:t>
      </w:r>
      <w:r w:rsidR="00A7244C" w:rsidRPr="00673665">
        <w:rPr>
          <w:rFonts w:asciiTheme="majorHAnsi" w:eastAsiaTheme="majorHAnsi" w:hAnsiTheme="majorHAnsi" w:cs="나눔고딕"/>
          <w:b/>
          <w:sz w:val="20"/>
          <w:szCs w:val="20"/>
        </w:rPr>
        <w:t xml:space="preserve"> </w:t>
      </w:r>
      <w:r w:rsidR="00582E3A">
        <w:rPr>
          <w:rFonts w:asciiTheme="majorHAnsi" w:eastAsiaTheme="majorHAnsi" w:hAnsiTheme="majorHAnsi" w:cs="나눔고딕"/>
          <w:b/>
          <w:sz w:val="20"/>
          <w:szCs w:val="20"/>
        </w:rPr>
        <w:t>12</w:t>
      </w:r>
      <w:r w:rsidRPr="00673665">
        <w:rPr>
          <w:rFonts w:asciiTheme="majorHAnsi" w:eastAsiaTheme="majorHAnsi" w:hAnsiTheme="majorHAnsi" w:cs="나눔고딕"/>
          <w:b/>
          <w:sz w:val="20"/>
          <w:szCs w:val="20"/>
        </w:rPr>
        <w:t>일</w:t>
      </w:r>
      <w:r w:rsidRPr="00673665">
        <w:rPr>
          <w:rFonts w:asciiTheme="majorHAnsi" w:eastAsiaTheme="majorHAnsi" w:hAnsiTheme="majorHAnsi" w:cs="나눔고딕"/>
          <w:sz w:val="20"/>
          <w:szCs w:val="20"/>
        </w:rPr>
        <w:t xml:space="preserve"> – </w:t>
      </w:r>
      <w:r w:rsidR="00DE519B" w:rsidRPr="00673665">
        <w:rPr>
          <w:rFonts w:asciiTheme="majorHAnsi" w:eastAsiaTheme="majorHAnsi" w:hAnsiTheme="majorHAnsi" w:cs="나눔고딕" w:hint="eastAsia"/>
          <w:sz w:val="20"/>
          <w:szCs w:val="20"/>
        </w:rPr>
        <w:t>전자책 업계를 선도하는 리디 주식회사(</w:t>
      </w:r>
      <w:hyperlink r:id="rId10" w:history="1">
        <w:r w:rsidR="00DE519B" w:rsidRPr="00673665">
          <w:rPr>
            <w:rStyle w:val="a7"/>
            <w:rFonts w:asciiTheme="majorHAnsi" w:eastAsiaTheme="majorHAnsi" w:hAnsiTheme="majorHAnsi" w:cs="나눔고딕" w:hint="eastAsia"/>
            <w:sz w:val="20"/>
            <w:szCs w:val="20"/>
          </w:rPr>
          <w:t>https://www.ridicorp.com/</w:t>
        </w:r>
      </w:hyperlink>
      <w:r w:rsidR="00DE519B" w:rsidRPr="00673665">
        <w:rPr>
          <w:rFonts w:asciiTheme="majorHAnsi" w:eastAsiaTheme="majorHAnsi" w:hAnsiTheme="majorHAnsi" w:cs="나눔고딕" w:hint="eastAsia"/>
          <w:sz w:val="20"/>
          <w:szCs w:val="20"/>
        </w:rPr>
        <w:t xml:space="preserve">, 대표이사: 배기식)는 </w:t>
      </w:r>
      <w:r w:rsidR="00A33156">
        <w:rPr>
          <w:rFonts w:asciiTheme="majorHAnsi" w:eastAsiaTheme="majorHAnsi" w:hAnsiTheme="majorHAnsi" w:cs="나눔고딕"/>
          <w:sz w:val="20"/>
          <w:szCs w:val="20"/>
        </w:rPr>
        <w:t>11</w:t>
      </w:r>
      <w:r w:rsidR="00A33156">
        <w:rPr>
          <w:rFonts w:asciiTheme="majorHAnsi" w:eastAsiaTheme="majorHAnsi" w:hAnsiTheme="majorHAnsi" w:cs="나눔고딕" w:hint="eastAsia"/>
          <w:sz w:val="20"/>
          <w:szCs w:val="20"/>
        </w:rPr>
        <w:t xml:space="preserve">월 </w:t>
      </w:r>
      <w:r w:rsidR="00A33156">
        <w:rPr>
          <w:rFonts w:asciiTheme="majorHAnsi" w:eastAsiaTheme="majorHAnsi" w:hAnsiTheme="majorHAnsi" w:cs="나눔고딕"/>
          <w:sz w:val="20"/>
          <w:szCs w:val="20"/>
        </w:rPr>
        <w:t>6</w:t>
      </w:r>
      <w:r w:rsidR="00A33156">
        <w:rPr>
          <w:rFonts w:asciiTheme="majorHAnsi" w:eastAsiaTheme="majorHAnsi" w:hAnsiTheme="majorHAnsi" w:cs="나눔고딕" w:hint="eastAsia"/>
          <w:sz w:val="20"/>
          <w:szCs w:val="20"/>
        </w:rPr>
        <w:t>일부터 페이퍼 프로</w:t>
      </w:r>
      <w:r w:rsidR="00A33156">
        <w:rPr>
          <w:rFonts w:asciiTheme="majorHAnsi" w:eastAsiaTheme="majorHAnsi" w:hAnsiTheme="majorHAnsi" w:cs="나눔고딕" w:hint="eastAsia"/>
          <w:bCs/>
          <w:sz w:val="20"/>
          <w:szCs w:val="20"/>
        </w:rPr>
        <w:t>(</w:t>
      </w:r>
      <w:r w:rsidR="00A33156">
        <w:rPr>
          <w:rFonts w:asciiTheme="majorHAnsi" w:eastAsiaTheme="majorHAnsi" w:hAnsiTheme="majorHAnsi" w:cs="나눔고딕"/>
          <w:bCs/>
          <w:sz w:val="20"/>
          <w:szCs w:val="20"/>
        </w:rPr>
        <w:t>PAPER PRO)</w:t>
      </w:r>
      <w:r w:rsidR="00A33156">
        <w:rPr>
          <w:rFonts w:asciiTheme="majorHAnsi" w:eastAsiaTheme="majorHAnsi" w:hAnsiTheme="majorHAnsi" w:cs="나눔고딕" w:hint="eastAsia"/>
          <w:sz w:val="20"/>
          <w:szCs w:val="20"/>
        </w:rPr>
        <w:t xml:space="preserve"> 무료배송 이벤트를 진행한다고</w:t>
      </w:r>
      <w:r w:rsidR="00DE519B" w:rsidRPr="00673665">
        <w:rPr>
          <w:rFonts w:asciiTheme="majorHAnsi" w:eastAsiaTheme="majorHAnsi" w:hAnsiTheme="majorHAnsi" w:cs="나눔고딕" w:hint="eastAsia"/>
          <w:sz w:val="20"/>
          <w:szCs w:val="20"/>
        </w:rPr>
        <w:t xml:space="preserve"> 밝혔다. </w:t>
      </w:r>
    </w:p>
    <w:p w14:paraId="36A7BABE" w14:textId="77777777" w:rsidR="00924DB6" w:rsidRPr="00673665" w:rsidRDefault="00924DB6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673665">
        <w:rPr>
          <w:rFonts w:asciiTheme="majorHAnsi" w:eastAsiaTheme="majorHAnsi" w:hAnsiTheme="majorHAnsi" w:cs="나눔고딕"/>
          <w:bCs/>
          <w:sz w:val="20"/>
          <w:szCs w:val="20"/>
        </w:rPr>
        <w:t> </w:t>
      </w:r>
      <w:bookmarkStart w:id="1" w:name="_GoBack"/>
      <w:bookmarkEnd w:id="1"/>
    </w:p>
    <w:p w14:paraId="0178E8C9" w14:textId="69130F9D" w:rsidR="00EE55F2" w:rsidRDefault="00EE55F2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해외 무료배송</w:t>
      </w:r>
      <w:r w:rsidR="001C211E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이벤트는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641E9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글로벌 오픈마켓 </w:t>
      </w:r>
      <w:r w:rsidR="00641E9B">
        <w:rPr>
          <w:rFonts w:asciiTheme="majorHAnsi" w:eastAsiaTheme="majorHAnsi" w:hAnsiTheme="majorHAnsi" w:cs="나눔고딕"/>
          <w:bCs/>
          <w:sz w:val="20"/>
          <w:szCs w:val="20"/>
        </w:rPr>
        <w:t xml:space="preserve">플랫폼 </w:t>
      </w:r>
      <w:proofErr w:type="spellStart"/>
      <w:r w:rsidR="00641E9B">
        <w:rPr>
          <w:rFonts w:asciiTheme="majorHAnsi" w:eastAsiaTheme="majorHAnsi" w:hAnsiTheme="majorHAnsi" w:cs="나눔고딕" w:hint="eastAsia"/>
          <w:bCs/>
          <w:sz w:val="20"/>
          <w:szCs w:val="20"/>
        </w:rPr>
        <w:t>큐텐</w:t>
      </w:r>
      <w:proofErr w:type="spellEnd"/>
      <w:r w:rsidR="00641E9B">
        <w:rPr>
          <w:rFonts w:asciiTheme="majorHAnsi" w:eastAsiaTheme="majorHAnsi" w:hAnsiTheme="majorHAnsi" w:cs="나눔고딕" w:hint="eastAsia"/>
          <w:bCs/>
          <w:sz w:val="20"/>
          <w:szCs w:val="20"/>
        </w:rPr>
        <w:t>(</w:t>
      </w:r>
      <w:r w:rsidR="00FA1B31">
        <w:rPr>
          <w:rFonts w:asciiTheme="majorHAnsi" w:eastAsiaTheme="majorHAnsi" w:hAnsiTheme="majorHAnsi" w:cs="나눔고딕"/>
          <w:bCs/>
          <w:sz w:val="20"/>
          <w:szCs w:val="20"/>
        </w:rPr>
        <w:t>Qoo</w:t>
      </w:r>
      <w:r w:rsidR="00641E9B">
        <w:rPr>
          <w:rFonts w:asciiTheme="majorHAnsi" w:eastAsiaTheme="majorHAnsi" w:hAnsiTheme="majorHAnsi" w:cs="나눔고딕"/>
          <w:bCs/>
          <w:sz w:val="20"/>
          <w:szCs w:val="20"/>
        </w:rPr>
        <w:t>10)</w:t>
      </w:r>
      <w:r w:rsidR="00641E9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에서 </w:t>
      </w:r>
      <w:r>
        <w:rPr>
          <w:rFonts w:asciiTheme="majorHAnsi" w:eastAsiaTheme="majorHAnsi" w:hAnsiTheme="majorHAnsi" w:cs="나눔고딕"/>
          <w:bCs/>
          <w:sz w:val="20"/>
          <w:szCs w:val="20"/>
        </w:rPr>
        <w:t>11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월 </w:t>
      </w:r>
      <w:r>
        <w:rPr>
          <w:rFonts w:asciiTheme="majorHAnsi" w:eastAsiaTheme="majorHAnsi" w:hAnsiTheme="majorHAnsi" w:cs="나눔고딕"/>
          <w:bCs/>
          <w:sz w:val="20"/>
          <w:szCs w:val="20"/>
        </w:rPr>
        <w:t>6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일부터 </w:t>
      </w:r>
      <w:r w:rsidR="001C211E">
        <w:rPr>
          <w:rFonts w:asciiTheme="majorHAnsi" w:eastAsiaTheme="majorHAnsi" w:hAnsiTheme="majorHAnsi" w:cs="나눔고딕"/>
          <w:bCs/>
          <w:sz w:val="20"/>
          <w:szCs w:val="20"/>
        </w:rPr>
        <w:t>11</w:t>
      </w:r>
      <w:r w:rsidR="001C211E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월 </w:t>
      </w:r>
      <w:r w:rsidR="001C211E">
        <w:rPr>
          <w:rFonts w:asciiTheme="majorHAnsi" w:eastAsiaTheme="majorHAnsi" w:hAnsiTheme="majorHAnsi" w:cs="나눔고딕"/>
          <w:bCs/>
          <w:sz w:val="20"/>
          <w:szCs w:val="20"/>
        </w:rPr>
        <w:t>29</w:t>
      </w:r>
      <w:r w:rsidR="001C211E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일까지 </w:t>
      </w:r>
      <w:r w:rsidR="000354C8">
        <w:rPr>
          <w:rFonts w:asciiTheme="majorHAnsi" w:eastAsiaTheme="majorHAnsi" w:hAnsiTheme="majorHAnsi" w:cs="나눔고딕"/>
          <w:bCs/>
          <w:sz w:val="20"/>
          <w:szCs w:val="20"/>
        </w:rPr>
        <w:t>(</w:t>
      </w:r>
      <w:r w:rsidR="000354C8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한국시간 기준) </w:t>
      </w:r>
      <w:r w:rsidR="001C211E">
        <w:rPr>
          <w:rFonts w:asciiTheme="majorHAnsi" w:eastAsiaTheme="majorHAnsi" w:hAnsiTheme="majorHAnsi" w:cs="나눔고딕" w:hint="eastAsia"/>
          <w:bCs/>
          <w:sz w:val="20"/>
          <w:szCs w:val="20"/>
        </w:rPr>
        <w:t>진행된다.</w:t>
      </w:r>
      <w:r w:rsidR="00641E9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641E9B">
        <w:rPr>
          <w:rFonts w:asciiTheme="majorHAnsi" w:eastAsiaTheme="majorHAnsi" w:hAnsiTheme="majorHAnsi" w:cs="나눔고딕" w:hint="eastAsia"/>
          <w:bCs/>
          <w:sz w:val="20"/>
          <w:szCs w:val="20"/>
        </w:rPr>
        <w:t>이벤트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기간 동안 미국,</w:t>
      </w:r>
      <w:r w:rsidR="0028503C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>중국,</w:t>
      </w:r>
      <w:r w:rsidR="0028503C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>캐나다,</w:t>
      </w:r>
      <w:r w:rsidR="0028503C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>일본,</w:t>
      </w:r>
      <w:r w:rsidR="0028503C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호주의 </w:t>
      </w:r>
      <w:r w:rsidR="0028503C">
        <w:rPr>
          <w:rFonts w:asciiTheme="majorHAnsi" w:eastAsiaTheme="majorHAnsi" w:hAnsiTheme="majorHAnsi" w:cs="나눔고딕"/>
          <w:bCs/>
          <w:sz w:val="20"/>
          <w:szCs w:val="20"/>
        </w:rPr>
        <w:t>5</w:t>
      </w:r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개국 </w:t>
      </w:r>
      <w:proofErr w:type="spellStart"/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>배송비는</w:t>
      </w:r>
      <w:proofErr w:type="spellEnd"/>
      <w:r w:rsidR="0028503C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전액 무료다.</w:t>
      </w:r>
      <w:r w:rsidR="0064476D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0354C8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구매 및 배송 관련 </w:t>
      </w:r>
      <w:r w:rsidR="000354C8">
        <w:rPr>
          <w:rFonts w:asciiTheme="majorHAnsi" w:eastAsiaTheme="majorHAnsi" w:hAnsiTheme="majorHAnsi" w:cs="나눔고딕"/>
          <w:bCs/>
          <w:sz w:val="20"/>
          <w:szCs w:val="20"/>
        </w:rPr>
        <w:t>상세한</w:t>
      </w:r>
      <w:r w:rsidR="000354C8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내용은 </w:t>
      </w:r>
      <w:proofErr w:type="spellStart"/>
      <w:r w:rsidR="001B2440">
        <w:rPr>
          <w:rFonts w:asciiTheme="majorHAnsi" w:eastAsiaTheme="majorHAnsi" w:hAnsiTheme="majorHAnsi" w:cs="나눔고딕" w:hint="eastAsia"/>
          <w:bCs/>
          <w:sz w:val="20"/>
          <w:szCs w:val="20"/>
        </w:rPr>
        <w:t>큐텐</w:t>
      </w:r>
      <w:proofErr w:type="spellEnd"/>
      <w:r w:rsidR="001B2440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64476D">
        <w:rPr>
          <w:rFonts w:asciiTheme="majorHAnsi" w:eastAsiaTheme="majorHAnsi" w:hAnsiTheme="majorHAnsi" w:cs="나눔고딕" w:hint="eastAsia"/>
          <w:bCs/>
          <w:sz w:val="20"/>
          <w:szCs w:val="20"/>
        </w:rPr>
        <w:t>판매 페이지(</w:t>
      </w:r>
      <w:hyperlink r:id="rId11" w:history="1">
        <w:r w:rsidR="0064476D" w:rsidRPr="0064476D">
          <w:rPr>
            <w:rStyle w:val="a7"/>
            <w:rFonts w:asciiTheme="majorHAnsi" w:eastAsiaTheme="majorHAnsi" w:hAnsiTheme="majorHAnsi" w:cs="나눔고딕" w:hint="eastAsia"/>
            <w:bCs/>
            <w:sz w:val="20"/>
            <w:szCs w:val="20"/>
          </w:rPr>
          <w:t>링크</w:t>
        </w:r>
      </w:hyperlink>
      <w:r w:rsidR="0064476D">
        <w:rPr>
          <w:rFonts w:asciiTheme="majorHAnsi" w:eastAsiaTheme="majorHAnsi" w:hAnsiTheme="majorHAnsi" w:cs="나눔고딕" w:hint="eastAsia"/>
          <w:bCs/>
          <w:sz w:val="20"/>
          <w:szCs w:val="20"/>
        </w:rPr>
        <w:t>)를 통해 살펴볼 수 있다.</w:t>
      </w:r>
    </w:p>
    <w:p w14:paraId="177F7995" w14:textId="5B728666" w:rsidR="00EA06D5" w:rsidRDefault="00EA06D5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</w:p>
    <w:p w14:paraId="769D8128" w14:textId="7E0B3E86" w:rsidR="004A196D" w:rsidRDefault="006D3801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가장 이상적인 전자책 단말기 모델의 하나로 평가받고 있는 </w:t>
      </w:r>
      <w:r w:rsidR="00A33156">
        <w:rPr>
          <w:rFonts w:asciiTheme="majorHAnsi" w:eastAsiaTheme="majorHAnsi" w:hAnsiTheme="majorHAnsi" w:cs="나눔고딕" w:hint="eastAsia"/>
          <w:bCs/>
          <w:sz w:val="20"/>
          <w:szCs w:val="20"/>
        </w:rPr>
        <w:t>페이퍼 프로</w:t>
      </w:r>
      <w:r w:rsidR="00A33156">
        <w:rPr>
          <w:rFonts w:asciiTheme="majorHAnsi" w:eastAsiaTheme="majorHAnsi" w:hAnsiTheme="majorHAnsi" w:cs="나눔고딕"/>
          <w:bCs/>
          <w:sz w:val="20"/>
          <w:szCs w:val="20"/>
        </w:rPr>
        <w:t>는</w:t>
      </w:r>
      <w:r w:rsidR="00A33156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EF7350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전자책 플랫폼 </w:t>
      </w:r>
      <w:proofErr w:type="spellStart"/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리디북스의</w:t>
      </w:r>
      <w:proofErr w:type="spellEnd"/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전용 단말기</w:t>
      </w:r>
      <w:r w:rsidR="00A33156">
        <w:rPr>
          <w:rFonts w:asciiTheme="majorHAnsi" w:eastAsiaTheme="majorHAnsi" w:hAnsiTheme="majorHAnsi" w:cs="나눔고딕" w:hint="eastAsia"/>
          <w:bCs/>
          <w:sz w:val="20"/>
          <w:szCs w:val="20"/>
        </w:rPr>
        <w:t>다.</w:t>
      </w:r>
      <w:r w:rsidR="00C1524D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5B3302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스마트폰/태블릿에 사용되는 </w:t>
      </w:r>
      <w:r w:rsidR="005B3302">
        <w:rPr>
          <w:rFonts w:asciiTheme="majorHAnsi" w:eastAsiaTheme="majorHAnsi" w:hAnsiTheme="majorHAnsi" w:cs="나눔고딕"/>
          <w:bCs/>
          <w:sz w:val="20"/>
          <w:szCs w:val="20"/>
        </w:rPr>
        <w:t xml:space="preserve">LCD/OLED 디스플레이와 </w:t>
      </w:r>
      <w:r w:rsidR="005B3302">
        <w:rPr>
          <w:rFonts w:asciiTheme="majorHAnsi" w:eastAsiaTheme="majorHAnsi" w:hAnsiTheme="majorHAnsi" w:cs="나눔고딕" w:hint="eastAsia"/>
          <w:bCs/>
          <w:sz w:val="20"/>
          <w:szCs w:val="20"/>
        </w:rPr>
        <w:t>달리</w:t>
      </w:r>
      <w:r w:rsidR="00947152">
        <w:rPr>
          <w:rFonts w:asciiTheme="majorHAnsi" w:eastAsiaTheme="majorHAnsi" w:hAnsiTheme="majorHAnsi" w:cs="나눔고딕" w:hint="eastAsia"/>
          <w:bCs/>
          <w:sz w:val="20"/>
          <w:szCs w:val="20"/>
        </w:rPr>
        <w:t>,</w:t>
      </w:r>
      <w:r w:rsidR="005B3302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Pr="006D3801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인쇄된 </w:t>
      </w:r>
      <w:proofErr w:type="spellStart"/>
      <w:r w:rsidRPr="006D3801">
        <w:rPr>
          <w:rFonts w:asciiTheme="majorHAnsi" w:eastAsiaTheme="majorHAnsi" w:hAnsiTheme="majorHAnsi" w:cs="나눔고딕" w:hint="eastAsia"/>
          <w:bCs/>
          <w:sz w:val="20"/>
          <w:szCs w:val="20"/>
        </w:rPr>
        <w:t>종이책과</w:t>
      </w:r>
      <w:proofErr w:type="spellEnd"/>
      <w:r w:rsidRPr="006D3801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유사한 원리로 화면을 표현하는 전자 잉크(E-Ink) 디스플레이를 채택한 제품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으로</w:t>
      </w:r>
      <w:r w:rsidR="005B3302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356FC3">
        <w:rPr>
          <w:rFonts w:asciiTheme="majorHAnsi" w:eastAsiaTheme="majorHAnsi" w:hAnsiTheme="majorHAnsi" w:cs="나눔고딕" w:hint="eastAsia"/>
          <w:bCs/>
          <w:sz w:val="20"/>
          <w:szCs w:val="20"/>
        </w:rPr>
        <w:t>시각적으로</w:t>
      </w:r>
      <w:r w:rsidR="005B3302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편안한 독서 경험을 제공한다.</w:t>
      </w:r>
      <w:r w:rsidR="00C1524D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C1524D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국내 최초로 </w:t>
      </w:r>
      <w:r w:rsidR="00C846EF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책과 유사한 사이즈인 </w:t>
      </w:r>
      <w:r w:rsidR="00C1524D">
        <w:rPr>
          <w:rFonts w:asciiTheme="majorHAnsi" w:eastAsiaTheme="majorHAnsi" w:hAnsiTheme="majorHAnsi" w:cs="나눔고딕"/>
          <w:bCs/>
          <w:sz w:val="20"/>
          <w:szCs w:val="20"/>
        </w:rPr>
        <w:t>7.8</w:t>
      </w:r>
      <w:r w:rsidR="00C1524D">
        <w:rPr>
          <w:rFonts w:asciiTheme="majorHAnsi" w:eastAsiaTheme="majorHAnsi" w:hAnsiTheme="majorHAnsi" w:cs="나눔고딕" w:hint="eastAsia"/>
          <w:bCs/>
          <w:sz w:val="20"/>
          <w:szCs w:val="20"/>
        </w:rPr>
        <w:t>인치 전자 잉크 디스플레이를 탑재해</w:t>
      </w:r>
      <w:r w:rsidR="00330116">
        <w:rPr>
          <w:rFonts w:asciiTheme="majorHAnsi" w:eastAsiaTheme="majorHAnsi" w:hAnsiTheme="majorHAnsi" w:cs="나눔고딕" w:hint="eastAsia"/>
          <w:bCs/>
          <w:sz w:val="20"/>
          <w:szCs w:val="20"/>
        </w:rPr>
        <w:t>,</w:t>
      </w:r>
      <w:r w:rsidR="00C1524D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대화면 전자책 단말기 시장을 개척했</w:t>
      </w:r>
      <w:r w:rsidR="00972A75">
        <w:rPr>
          <w:rFonts w:asciiTheme="majorHAnsi" w:eastAsiaTheme="majorHAnsi" w:hAnsiTheme="majorHAnsi" w:cs="나눔고딕" w:hint="eastAsia"/>
          <w:bCs/>
          <w:sz w:val="20"/>
          <w:szCs w:val="20"/>
        </w:rPr>
        <w:t>다는 점 또한 특기할 만하다.</w:t>
      </w:r>
    </w:p>
    <w:p w14:paraId="76145EB6" w14:textId="11EA5B01" w:rsidR="005B3302" w:rsidRDefault="00930F38" w:rsidP="00924DB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</w:p>
    <w:p w14:paraId="5263100D" w14:textId="5CFD2667" w:rsidR="005B3302" w:rsidRDefault="00ED6EF5" w:rsidP="00F85A74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lastRenderedPageBreak/>
        <w:t>최근</w:t>
      </w:r>
      <w:r w:rsidR="005B3302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947152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페이퍼 프로는 </w:t>
      </w:r>
      <w:r w:rsidR="001B2440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2</w:t>
      </w:r>
      <w:r w:rsidR="001B2440" w:rsidRPr="00582E3A">
        <w:rPr>
          <w:rFonts w:asciiTheme="majorHAnsi" w:eastAsiaTheme="majorHAnsi" w:hAnsiTheme="majorHAnsi" w:cs="나눔고딕"/>
          <w:bCs/>
          <w:sz w:val="20"/>
          <w:szCs w:val="20"/>
        </w:rPr>
        <w:t>018</w:t>
      </w:r>
      <w:r w:rsidR="0064476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핀업디자인어워드에서 </w:t>
      </w:r>
      <w:r w:rsidR="00C1524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수상 </w:t>
      </w:r>
      <w:r w:rsidR="0010233F">
        <w:rPr>
          <w:rFonts w:asciiTheme="majorHAnsi" w:eastAsiaTheme="majorHAnsi" w:hAnsiTheme="majorHAnsi" w:cs="나눔고딕" w:hint="eastAsia"/>
          <w:bCs/>
          <w:sz w:val="20"/>
          <w:szCs w:val="20"/>
        </w:rPr>
        <w:t>제품</w:t>
      </w:r>
      <w:r w:rsidR="00C66397">
        <w:rPr>
          <w:rFonts w:asciiTheme="majorHAnsi" w:eastAsiaTheme="majorHAnsi" w:hAnsiTheme="majorHAnsi" w:cs="나눔고딕" w:hint="eastAsia"/>
          <w:bCs/>
          <w:sz w:val="20"/>
          <w:szCs w:val="20"/>
        </w:rPr>
        <w:t>으</w:t>
      </w:r>
      <w:r w:rsidR="00C1524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로도</w:t>
      </w:r>
      <w:r w:rsidR="0064476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선정</w:t>
      </w:r>
      <w:r w:rsidR="00C1524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되었</w:t>
      </w:r>
      <w:r w:rsidR="0064476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다.</w:t>
      </w:r>
      <w:r w:rsidR="0064476D" w:rsidRPr="00582E3A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핀업디자인어워드는 </w:t>
      </w:r>
      <w:r w:rsidR="001B2440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한국산업디자이너협회에서 주최하고 산업통상자원부가 후원하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는</w:t>
      </w:r>
      <w:r w:rsidR="001B2440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국내 3대 디자인상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의</w:t>
      </w:r>
      <w:r w:rsidR="001B2440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하나다.</w:t>
      </w:r>
      <w:r w:rsidRPr="00582E3A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proofErr w:type="spellStart"/>
      <w:r w:rsidR="00F85A74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슬림한</w:t>
      </w:r>
      <w:proofErr w:type="spellEnd"/>
      <w:r w:rsidR="00F85A74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두께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에</w:t>
      </w:r>
      <w:r w:rsidR="00F85A74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책을 모티프로 한 단단한 디자인을 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갖</w:t>
      </w:r>
      <w:r w:rsidR="00856B4F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춘 </w:t>
      </w:r>
      <w:r w:rsidR="00856B4F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페이퍼 프로는</w:t>
      </w:r>
      <w:r w:rsidR="0030406A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="00F85A74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사용감</w:t>
      </w:r>
      <w:r w:rsidR="00856B4F">
        <w:rPr>
          <w:rFonts w:asciiTheme="majorHAnsi" w:eastAsiaTheme="majorHAnsi" w:hAnsiTheme="majorHAnsi" w:cs="나눔고딕" w:hint="eastAsia"/>
          <w:bCs/>
          <w:sz w:val="20"/>
          <w:szCs w:val="20"/>
        </w:rPr>
        <w:t>까지</w:t>
      </w:r>
      <w:proofErr w:type="spellEnd"/>
      <w:r w:rsidR="00F85A74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고려한 섬세한 </w:t>
      </w:r>
      <w:r w:rsidR="00C1524D" w:rsidRPr="00582E3A">
        <w:rPr>
          <w:rFonts w:asciiTheme="majorHAnsi" w:eastAsiaTheme="majorHAnsi" w:hAnsiTheme="majorHAnsi" w:cs="나눔고딕" w:hint="eastAsia"/>
          <w:bCs/>
          <w:sz w:val="20"/>
          <w:szCs w:val="20"/>
        </w:rPr>
        <w:t>조형 특징을</w:t>
      </w:r>
      <w:r w:rsidR="00C1524D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갖춰,</w:t>
      </w:r>
      <w:r w:rsidR="00C1524D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="00856B4F">
        <w:rPr>
          <w:rFonts w:asciiTheme="majorHAnsi" w:eastAsiaTheme="majorHAnsi" w:hAnsiTheme="majorHAnsi" w:cs="나눔고딕" w:hint="eastAsia"/>
          <w:bCs/>
          <w:sz w:val="20"/>
          <w:szCs w:val="20"/>
        </w:rPr>
        <w:t>기능적인 측면은 물론 외적으로도 간결하고 세련된 디자인을 자랑한다.</w:t>
      </w:r>
    </w:p>
    <w:p w14:paraId="505675BB" w14:textId="1955B7FD" w:rsidR="00115767" w:rsidRDefault="00E2761F" w:rsidP="00115767">
      <w:pPr>
        <w:spacing w:line="240" w:lineRule="auto"/>
        <w:jc w:val="both"/>
        <w:rPr>
          <w:rFonts w:asciiTheme="majorHAnsi" w:eastAsiaTheme="majorHAnsi" w:hAnsiTheme="majorHAnsi" w:cs="나눔고딕"/>
          <w:b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/>
          <w:bCs/>
          <w:sz w:val="20"/>
          <w:szCs w:val="20"/>
        </w:rPr>
        <w:t xml:space="preserve"> </w:t>
      </w:r>
    </w:p>
    <w:p w14:paraId="33F246E9" w14:textId="7040029D" w:rsidR="00E2761F" w:rsidRPr="003771F5" w:rsidRDefault="00E2761F" w:rsidP="00E2761F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리디 주식회사 김승범 페이퍼사업본부장은 </w:t>
      </w:r>
      <w:r>
        <w:rPr>
          <w:rFonts w:asciiTheme="majorHAnsi" w:eastAsiaTheme="majorHAnsi" w:hAnsiTheme="majorHAnsi" w:cs="나눔고딕"/>
          <w:bCs/>
          <w:sz w:val="20"/>
          <w:szCs w:val="20"/>
        </w:rPr>
        <w:t>“</w:t>
      </w:r>
      <w:proofErr w:type="spellStart"/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리디에서</w:t>
      </w:r>
      <w:proofErr w:type="spellEnd"/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자체 개발한 페이퍼 프로는 출시 직후부터 꾸준히 사랑받아 온, 탁월한 사용자 경험을 자랑하는 제품</w:t>
      </w:r>
      <w:r>
        <w:rPr>
          <w:rFonts w:asciiTheme="majorHAnsi" w:eastAsiaTheme="majorHAnsi" w:hAnsiTheme="majorHAnsi" w:cs="나눔고딕"/>
          <w:bCs/>
          <w:sz w:val="20"/>
          <w:szCs w:val="20"/>
        </w:rPr>
        <w:t>”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이라며,</w:t>
      </w:r>
      <w:r>
        <w:rPr>
          <w:rFonts w:asciiTheme="majorHAnsi" w:eastAsiaTheme="majorHAnsi" w:hAnsiTheme="majorHAnsi" w:cs="나눔고딕"/>
          <w:bCs/>
          <w:sz w:val="20"/>
          <w:szCs w:val="20"/>
        </w:rPr>
        <w:t xml:space="preserve"> “</w:t>
      </w:r>
      <w:r w:rsidR="00D14566">
        <w:rPr>
          <w:rFonts w:asciiTheme="majorHAnsi" w:eastAsiaTheme="majorHAnsi" w:hAnsiTheme="majorHAnsi" w:cs="나눔고딕" w:hint="eastAsia"/>
          <w:bCs/>
          <w:sz w:val="20"/>
          <w:szCs w:val="20"/>
        </w:rPr>
        <w:t>이번 페이퍼 프로 이벤트가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 w:rsidR="00D14566">
        <w:rPr>
          <w:rFonts w:asciiTheme="majorHAnsi" w:eastAsiaTheme="majorHAnsi" w:hAnsiTheme="majorHAnsi" w:cs="나눔고딕" w:hint="eastAsia"/>
          <w:bCs/>
          <w:sz w:val="20"/>
          <w:szCs w:val="20"/>
        </w:rPr>
        <w:t>더 많은 사람들이 독서의 즐거움을 가깝게 누리는 계기가 되기를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바란다</w:t>
      </w:r>
      <w:r>
        <w:rPr>
          <w:rFonts w:asciiTheme="majorHAnsi" w:eastAsiaTheme="majorHAnsi" w:hAnsiTheme="majorHAnsi" w:cs="나눔고딕"/>
          <w:bCs/>
          <w:sz w:val="20"/>
          <w:szCs w:val="20"/>
        </w:rPr>
        <w:t>”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고 전했다.</w:t>
      </w:r>
    </w:p>
    <w:p w14:paraId="6858DBB9" w14:textId="7B0F69AB" w:rsidR="00E2761F" w:rsidRPr="00E2761F" w:rsidRDefault="00E2761F" w:rsidP="00115767">
      <w:pPr>
        <w:spacing w:line="240" w:lineRule="auto"/>
        <w:jc w:val="both"/>
        <w:rPr>
          <w:rFonts w:asciiTheme="majorHAnsi" w:eastAsiaTheme="majorHAnsi" w:hAnsiTheme="majorHAnsi" w:cs="나눔고딕"/>
          <w:b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/>
          <w:bCs/>
          <w:sz w:val="20"/>
          <w:szCs w:val="20"/>
        </w:rPr>
        <w:t xml:space="preserve"> </w:t>
      </w:r>
    </w:p>
    <w:p w14:paraId="38071DAA" w14:textId="77777777" w:rsidR="007D50A0" w:rsidRPr="002B34C8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0409D27C" w14:textId="77777777" w:rsidR="007D50A0" w:rsidRPr="00673665" w:rsidRDefault="004D7B8D" w:rsidP="00140A96">
      <w:pPr>
        <w:spacing w:line="240" w:lineRule="auto"/>
        <w:jc w:val="center"/>
        <w:rPr>
          <w:rFonts w:asciiTheme="majorHAnsi" w:eastAsiaTheme="majorHAnsi" w:hAnsiTheme="majorHAnsi"/>
        </w:rPr>
      </w:pPr>
      <w:r w:rsidRPr="00673665">
        <w:rPr>
          <w:rFonts w:asciiTheme="majorHAnsi" w:eastAsiaTheme="majorHAnsi" w:hAnsiTheme="majorHAnsi" w:cs="나눔고딕"/>
        </w:rPr>
        <w:t># # #</w:t>
      </w:r>
    </w:p>
    <w:p w14:paraId="07DC9CB7" w14:textId="54BB7D78" w:rsidR="007D50A0" w:rsidRPr="00673665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7C954B0" w14:textId="77777777" w:rsidR="006F1335" w:rsidRPr="00673665" w:rsidRDefault="006F1335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574DEC4" w14:textId="77777777" w:rsidR="007D50A0" w:rsidRPr="00673665" w:rsidRDefault="006668F0" w:rsidP="00673034">
      <w:pPr>
        <w:spacing w:line="240" w:lineRule="auto"/>
        <w:jc w:val="both"/>
        <w:rPr>
          <w:rFonts w:asciiTheme="majorHAnsi" w:eastAsiaTheme="majorHAnsi" w:hAnsiTheme="majorHAnsi"/>
          <w:color w:val="00B0F0"/>
        </w:rPr>
      </w:pPr>
      <w:r w:rsidRPr="00673665">
        <w:rPr>
          <w:rFonts w:asciiTheme="majorHAnsi" w:eastAsiaTheme="majorHAnsi" w:hAnsiTheme="majorHAnsi" w:cs="나눔고딕" w:hint="eastAsia"/>
          <w:b/>
          <w:color w:val="00B0F0"/>
          <w:sz w:val="20"/>
          <w:szCs w:val="20"/>
        </w:rPr>
        <w:t>리디 주식회사</w:t>
      </w:r>
      <w:r w:rsidR="004D7B8D" w:rsidRPr="00673665">
        <w:rPr>
          <w:rFonts w:asciiTheme="majorHAnsi" w:eastAsiaTheme="majorHAnsi" w:hAnsiTheme="majorHAnsi" w:cs="나눔고딕"/>
          <w:b/>
          <w:color w:val="00B0F0"/>
          <w:sz w:val="20"/>
          <w:szCs w:val="20"/>
        </w:rPr>
        <w:t xml:space="preserve"> 소개</w:t>
      </w:r>
    </w:p>
    <w:p w14:paraId="6FEAC89D" w14:textId="77777777" w:rsidR="008B532D" w:rsidRPr="00673665" w:rsidRDefault="00BD0D84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리디 주식회사(</w:t>
      </w:r>
      <w:hyperlink r:id="rId12" w:history="1">
        <w:r w:rsidRPr="00673665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www.ridicorp.com</w:t>
        </w:r>
      </w:hyperlink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)</w:t>
      </w:r>
      <w:r w:rsidR="001F2C4A" w:rsidRPr="00673665">
        <w:rPr>
          <w:rFonts w:hint="eastAsia"/>
        </w:rPr>
        <w:t xml:space="preserve"> </w:t>
      </w:r>
      <w:r w:rsidR="001F2C4A"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는 </w:t>
      </w:r>
      <w:r w:rsidR="008B532D"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전자책 업계의 독보적인 선두 기업으로, 독서 경험의 확장을 선도하고 있다. 차량이 자율주행차로, 시계가 </w:t>
      </w:r>
      <w:proofErr w:type="spellStart"/>
      <w:r w:rsidR="008B532D" w:rsidRPr="00673665">
        <w:rPr>
          <w:rFonts w:asciiTheme="majorHAnsi" w:eastAsiaTheme="majorHAnsi" w:hAnsiTheme="majorHAnsi" w:cs="나눔고딕" w:hint="eastAsia"/>
          <w:sz w:val="18"/>
          <w:szCs w:val="18"/>
        </w:rPr>
        <w:t>스마트워치로</w:t>
      </w:r>
      <w:proofErr w:type="spellEnd"/>
      <w:r w:rsidR="008B532D"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 진화하는 등 스마트 기기가 일상에 자리잡은 가운데, 독서의 새로운 양상을 제시하며 독서 인구의 확장에 주력한다.</w:t>
      </w:r>
    </w:p>
    <w:p w14:paraId="1D1F2B7E" w14:textId="77777777" w:rsidR="008B532D" w:rsidRPr="00673665" w:rsidRDefault="008B532D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</w:p>
    <w:p w14:paraId="0EDCC7DC" w14:textId="5C2A8D29" w:rsidR="00993586" w:rsidRPr="00782B77" w:rsidRDefault="008B532D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2008년 설립된 리디 주식회사는 다년 간 R&amp;D에 집중해왔으며, 우수한 기술 역량에 기반해 개발된 must-use 서비스 및 제품을 제공한다. 특히, 국내 대표적 구독 모델의 하나로 부상한 </w:t>
      </w:r>
      <w:proofErr w:type="spellStart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리디셀렉트</w:t>
      </w:r>
      <w:proofErr w:type="spellEnd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(</w:t>
      </w:r>
      <w:hyperlink r:id="rId13" w:history="1">
        <w:r w:rsidRPr="00673665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select.ridibooks.com</w:t>
        </w:r>
      </w:hyperlink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)는 양질의 도서를 무제한 감상할 수 있는 </w:t>
      </w:r>
      <w:proofErr w:type="spellStart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월정액제</w:t>
      </w:r>
      <w:proofErr w:type="spellEnd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 xml:space="preserve"> 서비스로, 도서 콘텐츠 시장의 활성화를 주도하고 있다. </w:t>
      </w:r>
      <w:proofErr w:type="spellStart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리디북스</w:t>
      </w:r>
      <w:proofErr w:type="spellEnd"/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(</w:t>
      </w:r>
      <w:hyperlink r:id="rId14" w:history="1">
        <w:r w:rsidRPr="00673665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ridibooks.com</w:t>
        </w:r>
      </w:hyperlink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)는 국내 최초 스마트폰 전자책 서비스로 폭넓은 분야의 일반 서적, 잡지는 물론 만화와 장르소설까지 아우르는 풍성한 콘텐츠를 갖춘 플랫폼이며, 스마트폰, 태블릿, PC 등 모든 디바이스에서 즐길 수 있다. 리디 주식회사의 전용 전자책 단말기 페이퍼(</w:t>
      </w:r>
      <w:hyperlink r:id="rId15" w:history="1">
        <w:r w:rsidR="008054C5" w:rsidRPr="00372094">
          <w:rPr>
            <w:rStyle w:val="a7"/>
            <w:rFonts w:asciiTheme="majorHAnsi" w:eastAsiaTheme="majorHAnsi" w:hAnsiTheme="majorHAnsi" w:cs="나눔고딕"/>
            <w:sz w:val="18"/>
            <w:szCs w:val="18"/>
          </w:rPr>
          <w:t>https://paper.ridibooks.com/</w:t>
        </w:r>
      </w:hyperlink>
      <w:r w:rsidRPr="00673665">
        <w:rPr>
          <w:rFonts w:asciiTheme="majorHAnsi" w:eastAsiaTheme="majorHAnsi" w:hAnsiTheme="majorHAnsi" w:cs="나눔고딕" w:hint="eastAsia"/>
          <w:sz w:val="18"/>
          <w:szCs w:val="18"/>
        </w:rPr>
        <w:t>)는 가장 이상적인 전자책 단말기로 평가받으며, 뛰어난 사용자 경험(UX)을 제공한다.</w:t>
      </w:r>
    </w:p>
    <w:sectPr w:rsidR="00993586" w:rsidRPr="00782B77">
      <w:headerReference w:type="default" r:id="rId16"/>
      <w:pgSz w:w="12240" w:h="15840"/>
      <w:pgMar w:top="1077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095C" w14:textId="77777777" w:rsidR="00CD0ADA" w:rsidRDefault="00CD0ADA">
      <w:pPr>
        <w:spacing w:line="240" w:lineRule="auto"/>
      </w:pPr>
      <w:r>
        <w:separator/>
      </w:r>
    </w:p>
  </w:endnote>
  <w:endnote w:type="continuationSeparator" w:id="0">
    <w:p w14:paraId="332DAFE9" w14:textId="77777777" w:rsidR="00CD0ADA" w:rsidRDefault="00CD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4D99" w14:textId="77777777" w:rsidR="00CD0ADA" w:rsidRDefault="00CD0ADA">
      <w:pPr>
        <w:spacing w:line="240" w:lineRule="auto"/>
      </w:pPr>
      <w:r>
        <w:separator/>
      </w:r>
    </w:p>
  </w:footnote>
  <w:footnote w:type="continuationSeparator" w:id="0">
    <w:p w14:paraId="2CBBF6B5" w14:textId="77777777" w:rsidR="00CD0ADA" w:rsidRDefault="00CD0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F559" w14:textId="09C98778" w:rsidR="00CD0ADA" w:rsidRPr="00A7244C" w:rsidRDefault="00CD0ADA" w:rsidP="00F05338">
    <w:pPr>
      <w:tabs>
        <w:tab w:val="center" w:pos="4513"/>
        <w:tab w:val="right" w:pos="9026"/>
      </w:tabs>
      <w:spacing w:before="1440"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24"/>
        <w:szCs w:val="24"/>
      </w:rPr>
      <w:t>보도자료</w:t>
    </w:r>
  </w:p>
  <w:p w14:paraId="7AD80C74" w14:textId="1F30005A" w:rsidR="00CD0ADA" w:rsidRPr="00A7244C" w:rsidRDefault="00CD0ADA" w:rsidP="00F05338">
    <w:pPr>
      <w:tabs>
        <w:tab w:val="center" w:pos="4513"/>
        <w:tab w:val="right" w:pos="9026"/>
      </w:tabs>
      <w:spacing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18"/>
        <w:szCs w:val="18"/>
      </w:rPr>
      <w:t>2018년</w:t>
    </w:r>
    <w:r w:rsidR="004A3BE6">
      <w:rPr>
        <w:rFonts w:ascii="맑은 고딕" w:eastAsia="맑은 고딕" w:hAnsi="나눔고딕" w:cs="나눔고딕"/>
        <w:sz w:val="18"/>
        <w:szCs w:val="18"/>
      </w:rPr>
      <w:t xml:space="preserve"> 11</w:t>
    </w:r>
    <w:r w:rsidRPr="00A7244C">
      <w:rPr>
        <w:rFonts w:ascii="맑은 고딕" w:eastAsia="맑은 고딕" w:hAnsi="나눔고딕" w:cs="나눔고딕"/>
        <w:sz w:val="18"/>
        <w:szCs w:val="18"/>
      </w:rPr>
      <w:t xml:space="preserve">월 </w:t>
    </w:r>
    <w:r w:rsidR="00582E3A">
      <w:rPr>
        <w:rFonts w:ascii="맑은 고딕" w:eastAsia="맑은 고딕" w:hAnsi="나눔고딕" w:cs="나눔고딕"/>
        <w:sz w:val="18"/>
        <w:szCs w:val="18"/>
      </w:rPr>
      <w:t>12</w:t>
    </w:r>
    <w:r w:rsidRPr="00A7244C">
      <w:rPr>
        <w:rFonts w:ascii="맑은 고딕" w:eastAsia="맑은 고딕" w:hAnsi="나눔고딕" w:cs="나눔고딕"/>
        <w:sz w:val="18"/>
        <w:szCs w:val="18"/>
      </w:rPr>
      <w:t>일</w:t>
    </w:r>
  </w:p>
  <w:p w14:paraId="4D62B607" w14:textId="13DF86BB" w:rsidR="00CD0ADA" w:rsidRDefault="00CD0ADA" w:rsidP="00F05338">
    <w:pPr>
      <w:tabs>
        <w:tab w:val="right" w:pos="9356"/>
      </w:tabs>
      <w:spacing w:line="240" w:lineRule="auto"/>
      <w:jc w:val="center"/>
      <w:rPr>
        <w:rFonts w:ascii="맑은 고딕" w:eastAsia="맑은 고딕" w:hAnsi="나눔고딕" w:cs="나눔고딕"/>
        <w:sz w:val="18"/>
        <w:szCs w:val="18"/>
      </w:rPr>
    </w:pPr>
    <w:r w:rsidRPr="00A7244C">
      <w:rPr>
        <w:rFonts w:ascii="맑은 고딕" w:eastAsia="맑은 고딕" w:hAnsi="나눔고딕" w:cs="나눔고딕"/>
        <w:sz w:val="18"/>
        <w:szCs w:val="18"/>
      </w:rPr>
      <w:t>총</w:t>
    </w:r>
    <w:r w:rsidR="00467CE7">
      <w:rPr>
        <w:rFonts w:ascii="맑은 고딕" w:eastAsia="맑은 고딕" w:hAnsi="나눔고딕" w:cs="나눔고딕"/>
        <w:sz w:val="18"/>
        <w:szCs w:val="18"/>
      </w:rPr>
      <w:t xml:space="preserve"> </w:t>
    </w:r>
    <w:r w:rsidR="00A33156">
      <w:rPr>
        <w:rFonts w:ascii="맑은 고딕" w:eastAsia="맑은 고딕" w:hAnsi="나눔고딕" w:cs="나눔고딕"/>
        <w:sz w:val="18"/>
        <w:szCs w:val="18"/>
      </w:rPr>
      <w:t>2</w:t>
    </w:r>
    <w:r w:rsidRPr="00A7244C">
      <w:rPr>
        <w:rFonts w:ascii="맑은 고딕" w:eastAsia="맑은 고딕" w:hAnsi="나눔고딕" w:cs="나눔고딕"/>
        <w:sz w:val="18"/>
        <w:szCs w:val="18"/>
      </w:rPr>
      <w:t>페이지</w:t>
    </w:r>
  </w:p>
  <w:p w14:paraId="5EEDF5FF" w14:textId="77777777" w:rsidR="00CD0ADA" w:rsidRPr="00A7244C" w:rsidRDefault="00CD0ADA" w:rsidP="00F05338">
    <w:pPr>
      <w:tabs>
        <w:tab w:val="right" w:pos="9356"/>
      </w:tabs>
      <w:spacing w:line="240" w:lineRule="auto"/>
      <w:jc w:val="center"/>
      <w:rPr>
        <w:rFonts w:ascii="맑은 고딕" w:eastAsia="맑은 고딕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A0"/>
    <w:rsid w:val="00005498"/>
    <w:rsid w:val="0000566F"/>
    <w:rsid w:val="00012FDF"/>
    <w:rsid w:val="0002145E"/>
    <w:rsid w:val="00021D9A"/>
    <w:rsid w:val="000354C8"/>
    <w:rsid w:val="00053D02"/>
    <w:rsid w:val="000578AA"/>
    <w:rsid w:val="00070242"/>
    <w:rsid w:val="00071C60"/>
    <w:rsid w:val="00072FE6"/>
    <w:rsid w:val="00074A5A"/>
    <w:rsid w:val="000949AB"/>
    <w:rsid w:val="000B2501"/>
    <w:rsid w:val="000C7A78"/>
    <w:rsid w:val="000D28A6"/>
    <w:rsid w:val="000D47F9"/>
    <w:rsid w:val="000D5AE2"/>
    <w:rsid w:val="000E2225"/>
    <w:rsid w:val="000E3701"/>
    <w:rsid w:val="0010233F"/>
    <w:rsid w:val="00115767"/>
    <w:rsid w:val="0013242F"/>
    <w:rsid w:val="00135377"/>
    <w:rsid w:val="00140A96"/>
    <w:rsid w:val="00147BA7"/>
    <w:rsid w:val="0017244D"/>
    <w:rsid w:val="001733C0"/>
    <w:rsid w:val="001762AB"/>
    <w:rsid w:val="00181587"/>
    <w:rsid w:val="00197A30"/>
    <w:rsid w:val="001A043A"/>
    <w:rsid w:val="001B2440"/>
    <w:rsid w:val="001B4D54"/>
    <w:rsid w:val="001B6C99"/>
    <w:rsid w:val="001C063E"/>
    <w:rsid w:val="001C0B9E"/>
    <w:rsid w:val="001C211E"/>
    <w:rsid w:val="001F2C4A"/>
    <w:rsid w:val="0021739B"/>
    <w:rsid w:val="002258BF"/>
    <w:rsid w:val="00227852"/>
    <w:rsid w:val="00232382"/>
    <w:rsid w:val="00254B22"/>
    <w:rsid w:val="00272E5A"/>
    <w:rsid w:val="00274844"/>
    <w:rsid w:val="00274FBB"/>
    <w:rsid w:val="0028503C"/>
    <w:rsid w:val="00294A27"/>
    <w:rsid w:val="002A06EA"/>
    <w:rsid w:val="002B0E46"/>
    <w:rsid w:val="002B34C8"/>
    <w:rsid w:val="002B7CB3"/>
    <w:rsid w:val="002E24CD"/>
    <w:rsid w:val="002E5883"/>
    <w:rsid w:val="002F0F30"/>
    <w:rsid w:val="00301E53"/>
    <w:rsid w:val="0030406A"/>
    <w:rsid w:val="003104C2"/>
    <w:rsid w:val="003220FF"/>
    <w:rsid w:val="00330116"/>
    <w:rsid w:val="00330FF5"/>
    <w:rsid w:val="003425DE"/>
    <w:rsid w:val="00355095"/>
    <w:rsid w:val="00355437"/>
    <w:rsid w:val="00355E4D"/>
    <w:rsid w:val="00356FC3"/>
    <w:rsid w:val="003771F5"/>
    <w:rsid w:val="00377ED8"/>
    <w:rsid w:val="0038532F"/>
    <w:rsid w:val="00385555"/>
    <w:rsid w:val="003924C0"/>
    <w:rsid w:val="003931F7"/>
    <w:rsid w:val="003944DC"/>
    <w:rsid w:val="00395B33"/>
    <w:rsid w:val="003A2430"/>
    <w:rsid w:val="003A53E6"/>
    <w:rsid w:val="003A5C39"/>
    <w:rsid w:val="003B2B04"/>
    <w:rsid w:val="003B6156"/>
    <w:rsid w:val="003E48A5"/>
    <w:rsid w:val="003E620F"/>
    <w:rsid w:val="003E6C88"/>
    <w:rsid w:val="00406970"/>
    <w:rsid w:val="00411B3C"/>
    <w:rsid w:val="00412EAB"/>
    <w:rsid w:val="004273E2"/>
    <w:rsid w:val="004371D9"/>
    <w:rsid w:val="0046689A"/>
    <w:rsid w:val="004677B6"/>
    <w:rsid w:val="00467CE7"/>
    <w:rsid w:val="0049280F"/>
    <w:rsid w:val="00492DC8"/>
    <w:rsid w:val="004A0CB8"/>
    <w:rsid w:val="004A196D"/>
    <w:rsid w:val="004A3BE6"/>
    <w:rsid w:val="004A7AD7"/>
    <w:rsid w:val="004B294F"/>
    <w:rsid w:val="004B621B"/>
    <w:rsid w:val="004C0C72"/>
    <w:rsid w:val="004D47EF"/>
    <w:rsid w:val="004D57BF"/>
    <w:rsid w:val="004D7B8D"/>
    <w:rsid w:val="004E0F7A"/>
    <w:rsid w:val="004E6138"/>
    <w:rsid w:val="004F2827"/>
    <w:rsid w:val="0050154E"/>
    <w:rsid w:val="00504CC7"/>
    <w:rsid w:val="00504ECB"/>
    <w:rsid w:val="00507BBA"/>
    <w:rsid w:val="00517ADC"/>
    <w:rsid w:val="00537F93"/>
    <w:rsid w:val="0057443F"/>
    <w:rsid w:val="0057474E"/>
    <w:rsid w:val="00582E3A"/>
    <w:rsid w:val="00586202"/>
    <w:rsid w:val="00590A04"/>
    <w:rsid w:val="005A509F"/>
    <w:rsid w:val="005A6C4A"/>
    <w:rsid w:val="005B3302"/>
    <w:rsid w:val="005B3A98"/>
    <w:rsid w:val="005C71D4"/>
    <w:rsid w:val="005D35F5"/>
    <w:rsid w:val="005D6B85"/>
    <w:rsid w:val="005F45B3"/>
    <w:rsid w:val="005F7610"/>
    <w:rsid w:val="00607E2A"/>
    <w:rsid w:val="00616C1E"/>
    <w:rsid w:val="00630F6E"/>
    <w:rsid w:val="00641E9B"/>
    <w:rsid w:val="0064476D"/>
    <w:rsid w:val="00651364"/>
    <w:rsid w:val="006534A1"/>
    <w:rsid w:val="006561E5"/>
    <w:rsid w:val="006668F0"/>
    <w:rsid w:val="00673034"/>
    <w:rsid w:val="00673665"/>
    <w:rsid w:val="006A0C0D"/>
    <w:rsid w:val="006A1716"/>
    <w:rsid w:val="006B155C"/>
    <w:rsid w:val="006C0CFC"/>
    <w:rsid w:val="006C43EC"/>
    <w:rsid w:val="006C4528"/>
    <w:rsid w:val="006D06A8"/>
    <w:rsid w:val="006D3801"/>
    <w:rsid w:val="006E1915"/>
    <w:rsid w:val="006E69B0"/>
    <w:rsid w:val="006F1335"/>
    <w:rsid w:val="006F2DE6"/>
    <w:rsid w:val="007145CB"/>
    <w:rsid w:val="00716BBE"/>
    <w:rsid w:val="00721EC7"/>
    <w:rsid w:val="007266E4"/>
    <w:rsid w:val="00730F60"/>
    <w:rsid w:val="00731A53"/>
    <w:rsid w:val="0073536E"/>
    <w:rsid w:val="0074651D"/>
    <w:rsid w:val="00750E3E"/>
    <w:rsid w:val="00754E0B"/>
    <w:rsid w:val="00761037"/>
    <w:rsid w:val="007661EF"/>
    <w:rsid w:val="00782B77"/>
    <w:rsid w:val="007A0058"/>
    <w:rsid w:val="007B410F"/>
    <w:rsid w:val="007B5AD4"/>
    <w:rsid w:val="007D0014"/>
    <w:rsid w:val="007D50A0"/>
    <w:rsid w:val="007E1DFF"/>
    <w:rsid w:val="007E3CD5"/>
    <w:rsid w:val="007F2A48"/>
    <w:rsid w:val="007F4EFA"/>
    <w:rsid w:val="007F7097"/>
    <w:rsid w:val="008020B2"/>
    <w:rsid w:val="008054C5"/>
    <w:rsid w:val="0081254B"/>
    <w:rsid w:val="00814078"/>
    <w:rsid w:val="00814480"/>
    <w:rsid w:val="00827397"/>
    <w:rsid w:val="00827C9F"/>
    <w:rsid w:val="0083233A"/>
    <w:rsid w:val="00835DB8"/>
    <w:rsid w:val="00851200"/>
    <w:rsid w:val="00856997"/>
    <w:rsid w:val="00856B4F"/>
    <w:rsid w:val="00861BDC"/>
    <w:rsid w:val="008666EF"/>
    <w:rsid w:val="008B4730"/>
    <w:rsid w:val="008B532D"/>
    <w:rsid w:val="008C1D06"/>
    <w:rsid w:val="008F272A"/>
    <w:rsid w:val="008F3F18"/>
    <w:rsid w:val="00903CFC"/>
    <w:rsid w:val="00907505"/>
    <w:rsid w:val="00907E27"/>
    <w:rsid w:val="00924DB6"/>
    <w:rsid w:val="0092527D"/>
    <w:rsid w:val="00925558"/>
    <w:rsid w:val="00927A4C"/>
    <w:rsid w:val="00930F38"/>
    <w:rsid w:val="009361E1"/>
    <w:rsid w:val="00947152"/>
    <w:rsid w:val="00950B37"/>
    <w:rsid w:val="00955E8E"/>
    <w:rsid w:val="0096170C"/>
    <w:rsid w:val="00962E73"/>
    <w:rsid w:val="0097121F"/>
    <w:rsid w:val="00972A75"/>
    <w:rsid w:val="00986746"/>
    <w:rsid w:val="00987A0F"/>
    <w:rsid w:val="00993586"/>
    <w:rsid w:val="009A4ABF"/>
    <w:rsid w:val="009B4B79"/>
    <w:rsid w:val="009B6801"/>
    <w:rsid w:val="009C1490"/>
    <w:rsid w:val="009C319E"/>
    <w:rsid w:val="009C612D"/>
    <w:rsid w:val="009C666C"/>
    <w:rsid w:val="009C79B7"/>
    <w:rsid w:val="009D1F46"/>
    <w:rsid w:val="009E4187"/>
    <w:rsid w:val="009E63B3"/>
    <w:rsid w:val="009F021F"/>
    <w:rsid w:val="009F40F9"/>
    <w:rsid w:val="00A122B9"/>
    <w:rsid w:val="00A25514"/>
    <w:rsid w:val="00A33156"/>
    <w:rsid w:val="00A33B14"/>
    <w:rsid w:val="00A37702"/>
    <w:rsid w:val="00A644E1"/>
    <w:rsid w:val="00A65933"/>
    <w:rsid w:val="00A7244C"/>
    <w:rsid w:val="00A77B4A"/>
    <w:rsid w:val="00A833CE"/>
    <w:rsid w:val="00A90292"/>
    <w:rsid w:val="00A91A54"/>
    <w:rsid w:val="00A92D63"/>
    <w:rsid w:val="00A96D98"/>
    <w:rsid w:val="00AA60E2"/>
    <w:rsid w:val="00AA61A3"/>
    <w:rsid w:val="00AA7E2A"/>
    <w:rsid w:val="00AB2D1E"/>
    <w:rsid w:val="00AC7166"/>
    <w:rsid w:val="00AD04ED"/>
    <w:rsid w:val="00AD71B8"/>
    <w:rsid w:val="00AE4E3B"/>
    <w:rsid w:val="00AF0F83"/>
    <w:rsid w:val="00B004FE"/>
    <w:rsid w:val="00B0253F"/>
    <w:rsid w:val="00B11369"/>
    <w:rsid w:val="00B15F94"/>
    <w:rsid w:val="00B24E10"/>
    <w:rsid w:val="00B449DC"/>
    <w:rsid w:val="00B4532F"/>
    <w:rsid w:val="00B52FCB"/>
    <w:rsid w:val="00B56CFE"/>
    <w:rsid w:val="00B97F42"/>
    <w:rsid w:val="00BA0B87"/>
    <w:rsid w:val="00BA7B25"/>
    <w:rsid w:val="00BB00CD"/>
    <w:rsid w:val="00BB794D"/>
    <w:rsid w:val="00BC0A3C"/>
    <w:rsid w:val="00BD0D84"/>
    <w:rsid w:val="00BD23C2"/>
    <w:rsid w:val="00BD7E02"/>
    <w:rsid w:val="00C1524D"/>
    <w:rsid w:val="00C17889"/>
    <w:rsid w:val="00C26CF9"/>
    <w:rsid w:val="00C661B9"/>
    <w:rsid w:val="00C66397"/>
    <w:rsid w:val="00C74E5F"/>
    <w:rsid w:val="00C846EF"/>
    <w:rsid w:val="00C93CA1"/>
    <w:rsid w:val="00CA27FE"/>
    <w:rsid w:val="00CA30DB"/>
    <w:rsid w:val="00CA43F7"/>
    <w:rsid w:val="00CA7E84"/>
    <w:rsid w:val="00CB2AAB"/>
    <w:rsid w:val="00CB63D0"/>
    <w:rsid w:val="00CC44DC"/>
    <w:rsid w:val="00CC468E"/>
    <w:rsid w:val="00CC62ED"/>
    <w:rsid w:val="00CD0ADA"/>
    <w:rsid w:val="00CD7E1A"/>
    <w:rsid w:val="00CE4FB7"/>
    <w:rsid w:val="00CF59E7"/>
    <w:rsid w:val="00CF71F4"/>
    <w:rsid w:val="00D0774A"/>
    <w:rsid w:val="00D14566"/>
    <w:rsid w:val="00D14C36"/>
    <w:rsid w:val="00D20FC0"/>
    <w:rsid w:val="00D21644"/>
    <w:rsid w:val="00D3535F"/>
    <w:rsid w:val="00D44A3B"/>
    <w:rsid w:val="00D51F01"/>
    <w:rsid w:val="00D55072"/>
    <w:rsid w:val="00D63B2A"/>
    <w:rsid w:val="00D70340"/>
    <w:rsid w:val="00D71482"/>
    <w:rsid w:val="00D732C5"/>
    <w:rsid w:val="00D735A4"/>
    <w:rsid w:val="00D7393C"/>
    <w:rsid w:val="00D73E8F"/>
    <w:rsid w:val="00D8178E"/>
    <w:rsid w:val="00D9001E"/>
    <w:rsid w:val="00D9659F"/>
    <w:rsid w:val="00DA3A39"/>
    <w:rsid w:val="00DB1508"/>
    <w:rsid w:val="00DB17FE"/>
    <w:rsid w:val="00DB38E8"/>
    <w:rsid w:val="00DC22BF"/>
    <w:rsid w:val="00DC6714"/>
    <w:rsid w:val="00DC74C0"/>
    <w:rsid w:val="00DD0F05"/>
    <w:rsid w:val="00DD4AFB"/>
    <w:rsid w:val="00DE519B"/>
    <w:rsid w:val="00DF691F"/>
    <w:rsid w:val="00E034A5"/>
    <w:rsid w:val="00E043F6"/>
    <w:rsid w:val="00E0598C"/>
    <w:rsid w:val="00E1712E"/>
    <w:rsid w:val="00E2761F"/>
    <w:rsid w:val="00E3220C"/>
    <w:rsid w:val="00E33F96"/>
    <w:rsid w:val="00E34455"/>
    <w:rsid w:val="00E3476F"/>
    <w:rsid w:val="00E576A9"/>
    <w:rsid w:val="00E865E4"/>
    <w:rsid w:val="00EA06D5"/>
    <w:rsid w:val="00EB312F"/>
    <w:rsid w:val="00EB377E"/>
    <w:rsid w:val="00EB4694"/>
    <w:rsid w:val="00EC2FBC"/>
    <w:rsid w:val="00EC67B5"/>
    <w:rsid w:val="00ED6EF5"/>
    <w:rsid w:val="00EE55F2"/>
    <w:rsid w:val="00EE63E9"/>
    <w:rsid w:val="00EF7350"/>
    <w:rsid w:val="00F05338"/>
    <w:rsid w:val="00F13245"/>
    <w:rsid w:val="00F36904"/>
    <w:rsid w:val="00F67F8D"/>
    <w:rsid w:val="00F7289C"/>
    <w:rsid w:val="00F775E9"/>
    <w:rsid w:val="00F85A74"/>
    <w:rsid w:val="00FA1B31"/>
    <w:rsid w:val="00FC0E95"/>
    <w:rsid w:val="00FC2B08"/>
    <w:rsid w:val="00FC5253"/>
    <w:rsid w:val="00FE545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CD4D40"/>
  <w15:docId w15:val="{64497F1E-628E-48CB-B106-C4C2190E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rFonts w:eastAsia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rFonts w:eastAsia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rFonts w:eastAsia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rFonts w:eastAsia="Arial"/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rFonts w:eastAsia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rFonts w:eastAsia="Arial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i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443F"/>
  </w:style>
  <w:style w:type="paragraph" w:styleId="a6">
    <w:name w:val="footer"/>
    <w:basedOn w:val="a"/>
    <w:link w:val="Char0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443F"/>
  </w:style>
  <w:style w:type="character" w:styleId="a7">
    <w:name w:val="Hyperlink"/>
    <w:basedOn w:val="a0"/>
    <w:uiPriority w:val="99"/>
    <w:unhideWhenUsed/>
    <w:rsid w:val="006668F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F3F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F3F18"/>
  </w:style>
  <w:style w:type="character" w:customStyle="1" w:styleId="Char1">
    <w:name w:val="메모 텍스트 Char"/>
    <w:basedOn w:val="a0"/>
    <w:link w:val="a9"/>
    <w:uiPriority w:val="99"/>
    <w:semiHidden/>
    <w:rsid w:val="008F3F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F3F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F3F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F3F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F3F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27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lect.ridibook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idicorp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qoo10.com/item/%EC%A0%84%EC%9E%90%EC%B1%85-%EB%8B%A8%EB%A7%90%EA%B8%B0-%EB%A6%AC%EB%94%94%EB%B6%81%EC%8A%A4-%ED%8E%98%EC%9D%B4%ED%8D%BC-%ED%94%84%EB%A1%9C/6398019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per.ridibooks.com/" TargetMode="External"/><Relationship Id="rId10" Type="http://schemas.openxmlformats.org/officeDocument/2006/relationships/hyperlink" Target="https://www.ridicor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idibook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8A89-0626-4FB5-9CFD-DE35A78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9</cp:revision>
  <dcterms:created xsi:type="dcterms:W3CDTF">2018-08-24T09:27:00Z</dcterms:created>
  <dcterms:modified xsi:type="dcterms:W3CDTF">2018-11-09T02:15:00Z</dcterms:modified>
</cp:coreProperties>
</file>